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Table5Dark-Accent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9300"/>
      </w:tblGrid>
      <w:tr w:rsidR="009A141D" w:rsidRPr="00A53C62" w:rsidTr="00A53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141D" w:rsidRPr="00A53C62" w:rsidRDefault="009A141D" w:rsidP="009A14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1F3864" w:themeFill="accent5" w:themeFillShade="80"/>
              <w:rPr>
                <w:rFonts w:asciiTheme="majorHAnsi" w:hAnsiTheme="majorHAnsi" w:cs="Arial"/>
                <w:b/>
                <w:bCs/>
                <w:i/>
                <w:iCs/>
                <w:sz w:val="32"/>
                <w:szCs w:val="32"/>
              </w:rPr>
            </w:pPr>
            <w:bookmarkStart w:id="0" w:name="_GoBack"/>
            <w:bookmarkEnd w:id="0"/>
            <w:r w:rsidRPr="00A53C62">
              <w:rPr>
                <w:rFonts w:asciiTheme="majorHAnsi" w:hAnsiTheme="majorHAnsi" w:cs="Arial"/>
                <w:b/>
                <w:bCs/>
                <w:i/>
                <w:iCs/>
                <w:sz w:val="32"/>
                <w:szCs w:val="32"/>
              </w:rPr>
              <w:t>USE CASE TEMPLATE</w:t>
            </w:r>
          </w:p>
          <w:p w:rsidR="00A53C62" w:rsidRDefault="009A141D" w:rsidP="006E5A16">
            <w:pPr>
              <w:bidi/>
              <w:jc w:val="left"/>
              <w:rPr>
                <w:rFonts w:cs="B Nazanin"/>
                <w:rtl/>
                <w:lang w:bidi="fa-IR"/>
              </w:rPr>
            </w:pPr>
            <w:r w:rsidRPr="00A53C62">
              <w:rPr>
                <w:rFonts w:cs="B Nazanin" w:hint="cs"/>
                <w:sz w:val="24"/>
                <w:szCs w:val="24"/>
                <w:rtl/>
                <w:lang w:bidi="fa-IR"/>
              </w:rPr>
              <w:t>شناسه:</w:t>
            </w:r>
          </w:p>
          <w:p w:rsidR="009A141D" w:rsidRPr="00A53C62" w:rsidRDefault="009A141D" w:rsidP="00A53C6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9A141D" w:rsidRPr="00A53C62" w:rsidTr="00B55EC9">
        <w:trPr>
          <w:trHeight w:val="6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00" w:type="dxa"/>
            <w:tcBorders>
              <w:left w:val="none" w:sz="0" w:space="0" w:color="auto"/>
              <w:right w:val="none" w:sz="0" w:space="0" w:color="auto"/>
            </w:tcBorders>
          </w:tcPr>
          <w:p w:rsidR="009A141D" w:rsidRPr="00A53C62" w:rsidRDefault="009A141D" w:rsidP="006E5A16">
            <w:pPr>
              <w:jc w:val="right"/>
              <w:rPr>
                <w:rFonts w:cs="B Nazanin"/>
                <w:sz w:val="24"/>
                <w:szCs w:val="24"/>
              </w:rPr>
            </w:pPr>
            <w:r w:rsidRPr="00A53C62">
              <w:rPr>
                <w:rFonts w:ascii="Arial" w:hAnsi="Arial" w:cs="B Nazanin" w:hint="cs"/>
                <w:sz w:val="24"/>
                <w:szCs w:val="24"/>
                <w:rtl/>
              </w:rPr>
              <w:t>عنوان</w:t>
            </w:r>
            <w:r w:rsidR="00CF2236" w:rsidRPr="00A53C62">
              <w:rPr>
                <w:rFonts w:ascii="Arial" w:hAnsi="Arial" w:cs="B Nazanin" w:hint="cs"/>
                <w:sz w:val="24"/>
                <w:szCs w:val="24"/>
                <w:rtl/>
              </w:rPr>
              <w:t>:</w:t>
            </w:r>
          </w:p>
        </w:tc>
      </w:tr>
      <w:tr w:rsidR="009A141D" w:rsidRPr="00A53C62" w:rsidTr="00CF2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23E4F" w:themeFill="text2" w:themeFillShade="BF"/>
          </w:tcPr>
          <w:p w:rsidR="00CF2236" w:rsidRPr="00A53C62" w:rsidRDefault="00CF2236" w:rsidP="006E5A1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53C62">
              <w:rPr>
                <w:rFonts w:cs="B Nazanin" w:hint="cs"/>
                <w:sz w:val="24"/>
                <w:szCs w:val="24"/>
                <w:rtl/>
              </w:rPr>
              <w:t>تشریح</w:t>
            </w:r>
            <w:r w:rsidRPr="00A53C6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‌</w:t>
            </w:r>
          </w:p>
          <w:p w:rsidR="009A141D" w:rsidRPr="00A53C62" w:rsidRDefault="009A141D" w:rsidP="009A141D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9A141D" w:rsidRPr="00A53C62" w:rsidTr="00B55EC9">
        <w:trPr>
          <w:trHeight w:val="7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00" w:type="dxa"/>
            <w:tcBorders>
              <w:left w:val="none" w:sz="0" w:space="0" w:color="auto"/>
              <w:right w:val="none" w:sz="0" w:space="0" w:color="auto"/>
            </w:tcBorders>
          </w:tcPr>
          <w:p w:rsidR="009A141D" w:rsidRPr="00A53C62" w:rsidRDefault="009A141D" w:rsidP="006E5A16">
            <w:pPr>
              <w:jc w:val="right"/>
              <w:rPr>
                <w:rFonts w:cs="B Nazanin"/>
                <w:sz w:val="24"/>
                <w:szCs w:val="24"/>
              </w:rPr>
            </w:pPr>
            <w:r w:rsidRPr="00A53C62">
              <w:rPr>
                <w:rFonts w:cs="B Nazanin" w:hint="cs"/>
                <w:sz w:val="24"/>
                <w:szCs w:val="24"/>
                <w:rtl/>
              </w:rPr>
              <w:t>بازیگران</w:t>
            </w:r>
            <w:r w:rsidRPr="00A53C6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813F0" w:rsidRPr="00A53C62">
              <w:rPr>
                <w:rFonts w:cs="B Nazanin" w:hint="cs"/>
                <w:sz w:val="24"/>
                <w:szCs w:val="24"/>
                <w:rtl/>
              </w:rPr>
              <w:t>اصلی</w:t>
            </w:r>
            <w:r w:rsidRPr="00A53C62">
              <w:rPr>
                <w:rFonts w:cs="B Nazanin" w:hint="cs"/>
                <w:sz w:val="24"/>
                <w:szCs w:val="24"/>
                <w:rtl/>
              </w:rPr>
              <w:t>:</w:t>
            </w:r>
            <w:r w:rsidR="00CF2236" w:rsidRPr="00A53C6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2813F0" w:rsidRPr="00A53C62" w:rsidTr="00B55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00" w:type="dxa"/>
            <w:tcBorders>
              <w:left w:val="double" w:sz="4" w:space="0" w:color="auto"/>
              <w:right w:val="double" w:sz="4" w:space="0" w:color="auto"/>
            </w:tcBorders>
          </w:tcPr>
          <w:p w:rsidR="002813F0" w:rsidRPr="00A53C62" w:rsidRDefault="002813F0" w:rsidP="006E5A16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A53C62">
              <w:rPr>
                <w:rFonts w:cs="B Nazanin" w:hint="cs"/>
                <w:sz w:val="24"/>
                <w:szCs w:val="24"/>
                <w:rtl/>
              </w:rPr>
              <w:t>بازیگران</w:t>
            </w:r>
            <w:r w:rsidRPr="00A53C6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53C62">
              <w:rPr>
                <w:rFonts w:cs="B Nazanin" w:hint="cs"/>
                <w:sz w:val="24"/>
                <w:szCs w:val="24"/>
                <w:rtl/>
              </w:rPr>
              <w:t>فرعی:</w:t>
            </w:r>
          </w:p>
        </w:tc>
      </w:tr>
      <w:tr w:rsidR="009A141D" w:rsidRPr="00A53C62" w:rsidTr="00E87DFF">
        <w:trPr>
          <w:trHeight w:val="7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00" w:type="dxa"/>
            <w:tcBorders>
              <w:left w:val="none" w:sz="0" w:space="0" w:color="auto"/>
              <w:right w:val="none" w:sz="0" w:space="0" w:color="auto"/>
            </w:tcBorders>
          </w:tcPr>
          <w:p w:rsidR="009A141D" w:rsidRPr="00A53C62" w:rsidRDefault="009A141D" w:rsidP="006E5A16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A53C62">
              <w:rPr>
                <w:rFonts w:ascii="Arial" w:hAnsi="Arial" w:cs="B Nazanin" w:hint="cs"/>
                <w:sz w:val="24"/>
                <w:szCs w:val="24"/>
                <w:rtl/>
              </w:rPr>
              <w:t>فرکانس استفاده:</w:t>
            </w:r>
          </w:p>
        </w:tc>
      </w:tr>
      <w:tr w:rsidR="009A141D" w:rsidRPr="00A53C62" w:rsidTr="00CF2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00" w:type="dxa"/>
            <w:tcBorders>
              <w:left w:val="none" w:sz="0" w:space="0" w:color="auto"/>
              <w:right w:val="none" w:sz="0" w:space="0" w:color="auto"/>
            </w:tcBorders>
          </w:tcPr>
          <w:p w:rsidR="00CF2236" w:rsidRPr="00A53C62" w:rsidRDefault="002813F0" w:rsidP="006E5A1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53C62">
              <w:rPr>
                <w:rFonts w:ascii="Arial" w:hAnsi="Arial" w:cs="B Nazanin" w:hint="cs"/>
                <w:sz w:val="24"/>
                <w:szCs w:val="24"/>
                <w:rtl/>
              </w:rPr>
              <w:t>نیازمندی ها (منابع)</w:t>
            </w:r>
            <w:r w:rsidR="009A141D" w:rsidRPr="00A53C62">
              <w:rPr>
                <w:rFonts w:ascii="Arial" w:hAnsi="Arial" w:cs="B Nazanin" w:hint="cs"/>
                <w:sz w:val="24"/>
                <w:szCs w:val="24"/>
                <w:rtl/>
              </w:rPr>
              <w:t>:</w:t>
            </w:r>
          </w:p>
          <w:p w:rsidR="009A141D" w:rsidRPr="00A53C62" w:rsidRDefault="009A141D" w:rsidP="002813F0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9A141D" w:rsidRPr="00A53C62" w:rsidTr="00CF2236">
        <w:trPr>
          <w:trHeight w:val="6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00" w:type="dxa"/>
            <w:tcBorders>
              <w:left w:val="none" w:sz="0" w:space="0" w:color="auto"/>
              <w:bottom w:val="double" w:sz="4" w:space="0" w:color="auto"/>
              <w:right w:val="none" w:sz="0" w:space="0" w:color="auto"/>
            </w:tcBorders>
          </w:tcPr>
          <w:p w:rsidR="00CF2236" w:rsidRPr="00A53C62" w:rsidRDefault="009A141D" w:rsidP="006E5A1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53C62">
              <w:rPr>
                <w:rFonts w:ascii="Arial" w:hAnsi="Arial" w:cs="B Nazanin" w:hint="cs"/>
                <w:sz w:val="24"/>
                <w:szCs w:val="24"/>
                <w:rtl/>
              </w:rPr>
              <w:t>اولویت:</w:t>
            </w:r>
          </w:p>
          <w:p w:rsidR="009A141D" w:rsidRPr="00A53C62" w:rsidRDefault="009A141D" w:rsidP="009A141D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</w:tbl>
    <w:p w:rsidR="00513E79" w:rsidRPr="0025732F" w:rsidRDefault="00513E79">
      <w:pPr>
        <w:rPr>
          <w:rFonts w:cs="B Nazanin"/>
          <w:sz w:val="26"/>
          <w:szCs w:val="26"/>
        </w:rPr>
      </w:pPr>
    </w:p>
    <w:sectPr w:rsidR="00513E79" w:rsidRPr="002573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503050405090304"/>
    <w:charset w:val="00"/>
    <w:family w:val="roman"/>
    <w:pitch w:val="variable"/>
    <w:sig w:usb0="E0000EFF" w:usb1="40007843" w:usb2="0000000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1D"/>
    <w:rsid w:val="0001337B"/>
    <w:rsid w:val="0025732F"/>
    <w:rsid w:val="002813F0"/>
    <w:rsid w:val="003016C4"/>
    <w:rsid w:val="0041347A"/>
    <w:rsid w:val="00513E79"/>
    <w:rsid w:val="0056775D"/>
    <w:rsid w:val="00694F6E"/>
    <w:rsid w:val="006E5A16"/>
    <w:rsid w:val="006E67F8"/>
    <w:rsid w:val="007419DF"/>
    <w:rsid w:val="007E3F55"/>
    <w:rsid w:val="008141C7"/>
    <w:rsid w:val="009A141D"/>
    <w:rsid w:val="00A53C62"/>
    <w:rsid w:val="00A960C3"/>
    <w:rsid w:val="00B55EC9"/>
    <w:rsid w:val="00C452FA"/>
    <w:rsid w:val="00CF2236"/>
    <w:rsid w:val="00E87DFF"/>
    <w:rsid w:val="00FC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E4BD7C-0868-40D3-96B4-A1740192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5Dark-Accent5">
    <w:name w:val="List Table 5 Dark Accent 5"/>
    <w:basedOn w:val="TableGrid2"/>
    <w:uiPriority w:val="50"/>
    <w:rsid w:val="009A141D"/>
    <w:pPr>
      <w:spacing w:after="0" w:line="240" w:lineRule="auto"/>
      <w:jc w:val="center"/>
    </w:pPr>
    <w:rPr>
      <w:color w:val="FFFFFF" w:themeColor="background1"/>
      <w:sz w:val="20"/>
      <w:szCs w:val="20"/>
    </w:rPr>
    <w:tblPr>
      <w:tblStyleRowBandSize w:val="1"/>
      <w:tblStyleColBandSize w:val="1"/>
      <w:tblBorders>
        <w:top w:val="triple" w:sz="4" w:space="0" w:color="2F5496" w:themeColor="accent5" w:themeShade="BF"/>
        <w:left w:val="triple" w:sz="4" w:space="0" w:color="2F5496" w:themeColor="accent5" w:themeShade="BF"/>
        <w:bottom w:val="triple" w:sz="4" w:space="0" w:color="2F5496" w:themeColor="accent5" w:themeShade="BF"/>
        <w:right w:val="triple" w:sz="4" w:space="0" w:color="2F5496" w:themeColor="accent5" w:themeShade="BF"/>
        <w:insideH w:val="none" w:sz="0" w:space="0" w:color="auto"/>
        <w:insideV w:val="none" w:sz="0" w:space="0" w:color="auto"/>
      </w:tblBorders>
    </w:tblPr>
    <w:tcPr>
      <w:shd w:val="clear" w:color="auto" w:fill="1F4E79" w:themeFill="accent1" w:themeFillShade="80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A14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6B4AA-12A1-45F8-98FE-5A3A1F97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ck-System</dc:creator>
  <cp:keywords/>
  <dc:description/>
  <cp:lastModifiedBy>Click-System</cp:lastModifiedBy>
  <cp:revision>17</cp:revision>
  <dcterms:created xsi:type="dcterms:W3CDTF">2019-05-23T18:54:00Z</dcterms:created>
  <dcterms:modified xsi:type="dcterms:W3CDTF">2019-05-27T21:29:00Z</dcterms:modified>
</cp:coreProperties>
</file>